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8209" w14:textId="77777777" w:rsidR="004778A3" w:rsidRPr="00931796" w:rsidRDefault="004778A3" w:rsidP="004778A3">
      <w:pPr>
        <w:spacing w:line="240" w:lineRule="auto"/>
        <w:jc w:val="right"/>
        <w:rPr>
          <w:color w:val="595959" w:themeColor="text1" w:themeTint="A6"/>
        </w:rPr>
      </w:pPr>
      <w:bookmarkStart w:id="0" w:name="_GoBack"/>
      <w:r w:rsidRPr="00931796">
        <w:rPr>
          <w:b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A72D37" wp14:editId="6C8DEAD5">
            <wp:simplePos x="0" y="0"/>
            <wp:positionH relativeFrom="column">
              <wp:posOffset>-257175</wp:posOffset>
            </wp:positionH>
            <wp:positionV relativeFrom="paragraph">
              <wp:posOffset>-95250</wp:posOffset>
            </wp:positionV>
            <wp:extent cx="166433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ping-label-for-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31796">
        <w:rPr>
          <w:b/>
          <w:color w:val="595959" w:themeColor="text1" w:themeTint="A6"/>
          <w:sz w:val="24"/>
          <w:szCs w:val="24"/>
        </w:rPr>
        <w:t>WWW.ESQUAREDMAGAZINE.COM</w:t>
      </w:r>
    </w:p>
    <w:p w14:paraId="533C537B" w14:textId="77777777" w:rsidR="004778A3" w:rsidRDefault="004778A3" w:rsidP="004778A3">
      <w:pPr>
        <w:spacing w:line="240" w:lineRule="auto"/>
        <w:rPr>
          <w:b/>
          <w:i/>
          <w:noProof/>
          <w:sz w:val="32"/>
          <w:szCs w:val="32"/>
        </w:rPr>
      </w:pPr>
    </w:p>
    <w:p w14:paraId="4C5B8913" w14:textId="77777777" w:rsidR="004778A3" w:rsidRDefault="004778A3" w:rsidP="004778A3">
      <w:pPr>
        <w:spacing w:line="240" w:lineRule="auto"/>
        <w:rPr>
          <w:b/>
          <w:i/>
          <w:noProof/>
          <w:sz w:val="32"/>
          <w:szCs w:val="32"/>
        </w:rPr>
      </w:pPr>
    </w:p>
    <w:p w14:paraId="6EA66D40" w14:textId="77777777" w:rsidR="00E8269F" w:rsidRPr="00D52432" w:rsidRDefault="004778A3" w:rsidP="004778A3">
      <w:pPr>
        <w:spacing w:after="0" w:line="240" w:lineRule="auto"/>
        <w:ind w:left="-180"/>
        <w:rPr>
          <w:b/>
          <w:i/>
          <w:noProof/>
          <w:sz w:val="24"/>
          <w:szCs w:val="24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EB362" wp14:editId="05F48475">
                <wp:simplePos x="0" y="0"/>
                <wp:positionH relativeFrom="column">
                  <wp:posOffset>-247650</wp:posOffset>
                </wp:positionH>
                <wp:positionV relativeFrom="paragraph">
                  <wp:posOffset>378460</wp:posOffset>
                </wp:positionV>
                <wp:extent cx="5285232" cy="27432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85232" cy="274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0A36" id="Rectangle 3" o:spid="_x0000_s1026" style="position:absolute;margin-left:-19.5pt;margin-top:29.8pt;width:416.15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" fillcolor="black [3213]" strokecolor="black [3213]" strokeweight="2pt"/>
            </w:pict>
          </mc:Fallback>
        </mc:AlternateContent>
      </w:r>
      <w:bookmarkStart w:id="1" w:name="h.2xhkm6lonv46" w:colFirst="0" w:colLast="0"/>
      <w:bookmarkEnd w:id="1"/>
      <w:r>
        <w:rPr>
          <w:b/>
          <w:i/>
          <w:noProof/>
          <w:sz w:val="44"/>
          <w:szCs w:val="44"/>
        </w:rPr>
        <w:t>Group Form</w:t>
      </w:r>
      <w:r w:rsidR="008F5BEE" w:rsidRPr="00D52432">
        <w:rPr>
          <w:b/>
          <w:i/>
          <w:sz w:val="24"/>
          <w:szCs w:val="24"/>
        </w:rPr>
        <w:tab/>
      </w:r>
      <w:r w:rsidR="008F5BEE" w:rsidRPr="00D52432">
        <w:rPr>
          <w:b/>
          <w:i/>
          <w:sz w:val="24"/>
          <w:szCs w:val="24"/>
        </w:rPr>
        <w:tab/>
      </w:r>
      <w:r w:rsidR="00E01732">
        <w:rPr>
          <w:b/>
          <w:i/>
          <w:sz w:val="24"/>
          <w:szCs w:val="24"/>
        </w:rPr>
        <w:br/>
      </w:r>
      <w:r w:rsidR="00E01732">
        <w:rPr>
          <w:b/>
          <w:i/>
          <w:sz w:val="24"/>
          <w:szCs w:val="24"/>
        </w:rPr>
        <w:br/>
      </w: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1431"/>
        <w:gridCol w:w="819"/>
        <w:gridCol w:w="1858"/>
        <w:gridCol w:w="1109"/>
        <w:gridCol w:w="321"/>
        <w:gridCol w:w="1074"/>
        <w:gridCol w:w="3828"/>
      </w:tblGrid>
      <w:tr w:rsidR="007A0C95" w14:paraId="5B2FEE82" w14:textId="77777777" w:rsidTr="004778A3">
        <w:trPr>
          <w:trHeight w:val="665"/>
        </w:trPr>
        <w:tc>
          <w:tcPr>
            <w:tcW w:w="10440" w:type="dxa"/>
            <w:gridSpan w:val="7"/>
            <w:shd w:val="clear" w:color="auto" w:fill="262626" w:themeFill="text1" w:themeFillTint="D9"/>
            <w:vAlign w:val="center"/>
          </w:tcPr>
          <w:p w14:paraId="01BA17CE" w14:textId="77777777" w:rsidR="007A0C95" w:rsidRDefault="00A514E6" w:rsidP="007A0C95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GROUP / ORGANIZATION NAME</w:t>
            </w:r>
          </w:p>
        </w:tc>
      </w:tr>
      <w:tr w:rsidR="00CF5DC3" w14:paraId="53C0A5F0" w14:textId="77777777" w:rsidTr="004778A3">
        <w:trPr>
          <w:trHeight w:val="620"/>
        </w:trPr>
        <w:tc>
          <w:tcPr>
            <w:tcW w:w="10440" w:type="dxa"/>
            <w:gridSpan w:val="7"/>
            <w:shd w:val="clear" w:color="auto" w:fill="7F7F7F" w:themeFill="text1" w:themeFillTint="80"/>
            <w:vAlign w:val="center"/>
          </w:tcPr>
          <w:p w14:paraId="58DDE5AB" w14:textId="77777777" w:rsidR="00CF5DC3" w:rsidRDefault="00A514E6" w:rsidP="00EB540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INDIVIDUAL </w:t>
            </w:r>
            <w:r w:rsidR="00917CB9">
              <w:rPr>
                <w:b/>
                <w:color w:val="FFFFFF" w:themeColor="background1"/>
                <w:sz w:val="32"/>
                <w:szCs w:val="32"/>
              </w:rPr>
              <w:t>NAME</w:t>
            </w:r>
            <w:r>
              <w:rPr>
                <w:b/>
                <w:color w:val="FFFFFF" w:themeColor="background1"/>
                <w:sz w:val="32"/>
                <w:szCs w:val="32"/>
              </w:rPr>
              <w:t>S</w:t>
            </w:r>
          </w:p>
        </w:tc>
      </w:tr>
      <w:tr w:rsidR="00A514E6" w:rsidRPr="00A514E6" w14:paraId="1AB76005" w14:textId="77777777" w:rsidTr="004778A3">
        <w:trPr>
          <w:trHeight w:val="548"/>
        </w:trPr>
        <w:tc>
          <w:tcPr>
            <w:tcW w:w="10440" w:type="dxa"/>
            <w:gridSpan w:val="7"/>
          </w:tcPr>
          <w:p w14:paraId="20AAD9B5" w14:textId="77777777" w:rsidR="00A514E6" w:rsidRPr="00234717" w:rsidRDefault="00A514E6" w:rsidP="005A765A">
            <w:pPr>
              <w:rPr>
                <w:sz w:val="24"/>
                <w:szCs w:val="24"/>
              </w:rPr>
            </w:pPr>
          </w:p>
          <w:p w14:paraId="556EAF59" w14:textId="77777777" w:rsidR="00A514E6" w:rsidRPr="00234717" w:rsidRDefault="00A514E6" w:rsidP="005A765A">
            <w:pPr>
              <w:rPr>
                <w:sz w:val="24"/>
                <w:szCs w:val="24"/>
              </w:rPr>
            </w:pPr>
          </w:p>
          <w:p w14:paraId="1249C4D3" w14:textId="77777777" w:rsidR="00A514E6" w:rsidRPr="00234717" w:rsidRDefault="00A514E6" w:rsidP="005A765A">
            <w:pPr>
              <w:rPr>
                <w:sz w:val="24"/>
                <w:szCs w:val="24"/>
              </w:rPr>
            </w:pPr>
          </w:p>
          <w:p w14:paraId="33107DD0" w14:textId="77777777" w:rsidR="00A514E6" w:rsidRPr="00234717" w:rsidRDefault="00A514E6" w:rsidP="005A765A">
            <w:pPr>
              <w:rPr>
                <w:sz w:val="24"/>
                <w:szCs w:val="24"/>
              </w:rPr>
            </w:pPr>
          </w:p>
        </w:tc>
      </w:tr>
      <w:tr w:rsidR="00917CB9" w14:paraId="3290A053" w14:textId="77777777" w:rsidTr="004778A3">
        <w:trPr>
          <w:trHeight w:val="521"/>
        </w:trPr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07EB4FED" w14:textId="77777777" w:rsidR="00917CB9" w:rsidRPr="0003365D" w:rsidRDefault="00917CB9" w:rsidP="00917CB9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lassification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</w:r>
            <w:r w:rsidRPr="00917CB9">
              <w:rPr>
                <w:b/>
                <w:i/>
                <w:color w:val="595959" w:themeColor="text1" w:themeTint="A6"/>
                <w:sz w:val="20"/>
                <w:szCs w:val="20"/>
              </w:rPr>
              <w:t>i.e. Multimedia Artist</w:t>
            </w:r>
            <w:r w:rsidR="00A514E6">
              <w:rPr>
                <w:b/>
                <w:i/>
                <w:color w:val="595959" w:themeColor="text1" w:themeTint="A6"/>
                <w:sz w:val="20"/>
                <w:szCs w:val="20"/>
              </w:rPr>
              <w:t>s</w:t>
            </w:r>
          </w:p>
        </w:tc>
        <w:tc>
          <w:tcPr>
            <w:tcW w:w="2967" w:type="dxa"/>
            <w:gridSpan w:val="2"/>
            <w:vAlign w:val="center"/>
          </w:tcPr>
          <w:p w14:paraId="6965DBBC" w14:textId="77777777" w:rsidR="00917CB9" w:rsidRPr="00234717" w:rsidRDefault="00917CB9" w:rsidP="00C57C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vAlign w:val="center"/>
          </w:tcPr>
          <w:p w14:paraId="03ABB4AF" w14:textId="77777777" w:rsidR="00917CB9" w:rsidRPr="0003365D" w:rsidRDefault="00917CB9" w:rsidP="00EB540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Website</w:t>
            </w:r>
          </w:p>
        </w:tc>
        <w:tc>
          <w:tcPr>
            <w:tcW w:w="3828" w:type="dxa"/>
            <w:vAlign w:val="center"/>
          </w:tcPr>
          <w:p w14:paraId="6D3F5AF0" w14:textId="77777777" w:rsidR="00917CB9" w:rsidRPr="00234717" w:rsidRDefault="00917CB9" w:rsidP="00C57CC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17CB9" w14:paraId="0CD2135D" w14:textId="77777777" w:rsidTr="004778A3">
        <w:trPr>
          <w:trHeight w:val="575"/>
        </w:trPr>
        <w:tc>
          <w:tcPr>
            <w:tcW w:w="10440" w:type="dxa"/>
            <w:gridSpan w:val="7"/>
            <w:shd w:val="clear" w:color="auto" w:fill="7F7F7F" w:themeFill="text1" w:themeFillTint="80"/>
            <w:vAlign w:val="center"/>
          </w:tcPr>
          <w:p w14:paraId="716362CC" w14:textId="77777777" w:rsidR="00987768" w:rsidRPr="00987768" w:rsidRDefault="00917CB9" w:rsidP="001F3F2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365D">
              <w:rPr>
                <w:b/>
                <w:color w:val="FFFFFF" w:themeColor="background1"/>
                <w:sz w:val="32"/>
                <w:szCs w:val="32"/>
              </w:rPr>
              <w:t>ADDRESS</w:t>
            </w:r>
            <w:r w:rsidR="00530A58">
              <w:rPr>
                <w:b/>
                <w:color w:val="FFFFFF" w:themeColor="background1"/>
                <w:sz w:val="32"/>
                <w:szCs w:val="32"/>
              </w:rPr>
              <w:t xml:space="preserve"> OF GROUP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24B7F" w:rsidRPr="00264519">
              <w:rPr>
                <w:b/>
                <w:color w:val="FFFFFF" w:themeColor="background1"/>
                <w:sz w:val="20"/>
                <w:szCs w:val="20"/>
              </w:rPr>
              <w:t>[</w:t>
            </w:r>
            <w:r w:rsidR="00524B7F" w:rsidRPr="00264519">
              <w:rPr>
                <w:b/>
                <w:i/>
                <w:color w:val="FFFFFF" w:themeColor="background1"/>
                <w:sz w:val="20"/>
                <w:szCs w:val="20"/>
              </w:rPr>
              <w:t>OPTIONAL</w:t>
            </w:r>
            <w:r w:rsidR="00524B7F" w:rsidRPr="00264519">
              <w:rPr>
                <w:b/>
                <w:color w:val="FFFFFF" w:themeColor="background1"/>
                <w:sz w:val="20"/>
                <w:szCs w:val="20"/>
              </w:rPr>
              <w:t xml:space="preserve">: used </w:t>
            </w:r>
            <w:r w:rsidR="00524B7F">
              <w:rPr>
                <w:b/>
                <w:color w:val="FFFFFF" w:themeColor="background1"/>
                <w:sz w:val="20"/>
                <w:szCs w:val="20"/>
              </w:rPr>
              <w:t>to</w:t>
            </w:r>
            <w:r w:rsidR="00524B7F" w:rsidRPr="00264519">
              <w:rPr>
                <w:b/>
                <w:color w:val="FFFFFF" w:themeColor="background1"/>
                <w:sz w:val="20"/>
                <w:szCs w:val="20"/>
              </w:rPr>
              <w:t xml:space="preserve"> m</w:t>
            </w:r>
            <w:r w:rsidR="00524B7F">
              <w:rPr>
                <w:b/>
                <w:color w:val="FFFFFF" w:themeColor="background1"/>
                <w:sz w:val="20"/>
                <w:szCs w:val="20"/>
              </w:rPr>
              <w:t>ail</w:t>
            </w:r>
            <w:r w:rsidR="00524B7F" w:rsidRPr="00264519">
              <w:rPr>
                <w:b/>
                <w:color w:val="FFFFFF" w:themeColor="background1"/>
                <w:sz w:val="20"/>
                <w:szCs w:val="20"/>
              </w:rPr>
              <w:t xml:space="preserve"> a complimentary copy of the magazine]</w:t>
            </w:r>
          </w:p>
        </w:tc>
      </w:tr>
      <w:tr w:rsidR="00987768" w14:paraId="1AE1BFA0" w14:textId="77777777" w:rsidTr="004778A3">
        <w:trPr>
          <w:trHeight w:val="575"/>
        </w:trPr>
        <w:tc>
          <w:tcPr>
            <w:tcW w:w="10440" w:type="dxa"/>
            <w:gridSpan w:val="7"/>
            <w:shd w:val="clear" w:color="auto" w:fill="FFFFFF" w:themeFill="background1"/>
            <w:vAlign w:val="center"/>
          </w:tcPr>
          <w:p w14:paraId="723D95F2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  <w:p w14:paraId="3FAE69D6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  <w:p w14:paraId="211F1993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  <w:p w14:paraId="4124E648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  <w:p w14:paraId="3FA335BE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  <w:p w14:paraId="73518ED7" w14:textId="77777777" w:rsidR="00987768" w:rsidRPr="00234717" w:rsidRDefault="00987768" w:rsidP="001F3F2E">
            <w:pPr>
              <w:rPr>
                <w:sz w:val="24"/>
                <w:szCs w:val="24"/>
              </w:rPr>
            </w:pPr>
          </w:p>
        </w:tc>
      </w:tr>
      <w:tr w:rsidR="00917CB9" w14:paraId="74F195D8" w14:textId="77777777" w:rsidTr="004778A3">
        <w:trPr>
          <w:trHeight w:val="539"/>
        </w:trPr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618117CB" w14:textId="77777777" w:rsidR="00917CB9" w:rsidRPr="0003365D" w:rsidRDefault="00917CB9" w:rsidP="0003365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E-mail</w:t>
            </w:r>
          </w:p>
        </w:tc>
        <w:tc>
          <w:tcPr>
            <w:tcW w:w="2677" w:type="dxa"/>
            <w:gridSpan w:val="2"/>
            <w:vAlign w:val="center"/>
          </w:tcPr>
          <w:p w14:paraId="307AA934" w14:textId="77777777" w:rsidR="00917CB9" w:rsidRPr="00234717" w:rsidRDefault="00917CB9" w:rsidP="000336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D9D9D9" w:themeFill="background1" w:themeFillShade="D9"/>
            <w:vAlign w:val="center"/>
          </w:tcPr>
          <w:p w14:paraId="6CB9FD4A" w14:textId="77777777" w:rsidR="00917CB9" w:rsidRPr="0003365D" w:rsidRDefault="00917CB9" w:rsidP="00917CB9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Other</w:t>
            </w:r>
          </w:p>
        </w:tc>
        <w:tc>
          <w:tcPr>
            <w:tcW w:w="4902" w:type="dxa"/>
            <w:gridSpan w:val="2"/>
            <w:vAlign w:val="center"/>
          </w:tcPr>
          <w:p w14:paraId="3636F213" w14:textId="77777777" w:rsidR="00917CB9" w:rsidRPr="00234717" w:rsidRDefault="00917CB9" w:rsidP="000336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30E8297" w14:textId="77777777" w:rsidR="0063624D" w:rsidRDefault="0063624D" w:rsidP="00C14C65">
      <w:pPr>
        <w:spacing w:line="240" w:lineRule="auto"/>
        <w:ind w:left="-180"/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980"/>
        <w:gridCol w:w="990"/>
        <w:gridCol w:w="1350"/>
        <w:gridCol w:w="1890"/>
        <w:gridCol w:w="2070"/>
        <w:gridCol w:w="90"/>
      </w:tblGrid>
      <w:tr w:rsidR="001C72FB" w14:paraId="4A8CA879" w14:textId="77777777" w:rsidTr="0026468A">
        <w:trPr>
          <w:trHeight w:val="728"/>
        </w:trPr>
        <w:tc>
          <w:tcPr>
            <w:tcW w:w="10440" w:type="dxa"/>
            <w:gridSpan w:val="7"/>
            <w:shd w:val="clear" w:color="auto" w:fill="262626" w:themeFill="text1" w:themeFillTint="D9"/>
          </w:tcPr>
          <w:p w14:paraId="0EB4D644" w14:textId="77777777" w:rsidR="001C72FB" w:rsidRPr="00F85317" w:rsidRDefault="001C72FB" w:rsidP="00E4381E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20822">
              <w:rPr>
                <w:b/>
                <w:color w:val="FFFFFF" w:themeColor="background1"/>
                <w:sz w:val="32"/>
                <w:szCs w:val="32"/>
              </w:rPr>
              <w:t>SUBMISSION INFORMATION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267E1" w:rsidRPr="002267E1">
              <w:rPr>
                <w:b/>
                <w:color w:val="FFFFFF" w:themeColor="background1"/>
                <w:sz w:val="20"/>
                <w:szCs w:val="20"/>
              </w:rPr>
              <w:t>[</w:t>
            </w:r>
            <w:r w:rsidRPr="002267E1">
              <w:rPr>
                <w:b/>
                <w:color w:val="FFFFFF" w:themeColor="background1"/>
                <w:sz w:val="20"/>
                <w:szCs w:val="20"/>
              </w:rPr>
              <w:t>FOR INDIVIDUALS</w:t>
            </w:r>
            <w:r w:rsidR="002267E1">
              <w:rPr>
                <w:b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26468A" w14:paraId="7611AD98" w14:textId="77777777" w:rsidTr="0026468A">
        <w:trPr>
          <w:gridAfter w:val="1"/>
          <w:wAfter w:w="90" w:type="dxa"/>
          <w:trHeight w:val="71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F5811F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ubmission#/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  <w:t>File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676610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itle of Piec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8C371EA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Yea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CF612D1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ediu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3CE306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imension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DE23D6" w14:textId="77777777" w:rsidR="0026468A" w:rsidRDefault="0026468A" w:rsidP="009D59C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redits</w:t>
            </w:r>
            <w:r>
              <w:rPr>
                <w:b/>
                <w:color w:val="000000" w:themeColor="text1"/>
                <w:sz w:val="32"/>
                <w:szCs w:val="32"/>
              </w:rPr>
              <w:br/>
              <w:t>[if applicable]</w:t>
            </w:r>
          </w:p>
        </w:tc>
      </w:tr>
    </w:tbl>
    <w:p w14:paraId="6EE61279" w14:textId="77777777" w:rsidR="0026468A" w:rsidRDefault="0026468A" w:rsidP="0026468A">
      <w:pPr>
        <w:spacing w:line="240" w:lineRule="auto"/>
        <w:rPr>
          <w:b/>
          <w:color w:val="000000" w:themeColor="text1"/>
          <w:sz w:val="28"/>
          <w:szCs w:val="28"/>
        </w:rPr>
      </w:pPr>
    </w:p>
    <w:p w14:paraId="68EFE5A7" w14:textId="77777777" w:rsidR="00723DC0" w:rsidRPr="0075162B" w:rsidRDefault="00723DC0" w:rsidP="00723DC0">
      <w:pPr>
        <w:spacing w:line="240" w:lineRule="auto"/>
        <w:rPr>
          <w:b/>
          <w:i/>
          <w:color w:val="000000" w:themeColor="text1"/>
          <w:sz w:val="28"/>
          <w:szCs w:val="28"/>
        </w:rPr>
      </w:pPr>
      <w:r w:rsidRPr="0075162B">
        <w:rPr>
          <w:b/>
          <w:i/>
          <w:color w:val="000000" w:themeColor="text1"/>
          <w:sz w:val="28"/>
          <w:szCs w:val="28"/>
        </w:rPr>
        <w:t xml:space="preserve">P L E A S E    F O L </w:t>
      </w:r>
      <w:proofErr w:type="spellStart"/>
      <w:r w:rsidRPr="0075162B">
        <w:rPr>
          <w:b/>
          <w:i/>
          <w:color w:val="000000" w:themeColor="text1"/>
          <w:sz w:val="28"/>
          <w:szCs w:val="28"/>
        </w:rPr>
        <w:t>L</w:t>
      </w:r>
      <w:proofErr w:type="spellEnd"/>
      <w:r w:rsidRPr="0075162B">
        <w:rPr>
          <w:b/>
          <w:i/>
          <w:color w:val="000000" w:themeColor="text1"/>
          <w:sz w:val="28"/>
          <w:szCs w:val="28"/>
        </w:rPr>
        <w:t xml:space="preserve"> O W    T H </w:t>
      </w:r>
      <w:r>
        <w:rPr>
          <w:b/>
          <w:i/>
          <w:color w:val="000000" w:themeColor="text1"/>
          <w:sz w:val="28"/>
          <w:szCs w:val="28"/>
        </w:rPr>
        <w:t>E</w:t>
      </w:r>
      <w:r w:rsidRPr="0075162B">
        <w:rPr>
          <w:b/>
          <w:i/>
          <w:color w:val="000000" w:themeColor="text1"/>
          <w:sz w:val="28"/>
          <w:szCs w:val="28"/>
        </w:rPr>
        <w:t xml:space="preserve">    </w:t>
      </w:r>
      <w:proofErr w:type="spellStart"/>
      <w:r w:rsidRPr="0075162B">
        <w:rPr>
          <w:b/>
          <w:i/>
          <w:color w:val="000000" w:themeColor="text1"/>
          <w:sz w:val="28"/>
          <w:szCs w:val="28"/>
        </w:rPr>
        <w:t>E</w:t>
      </w:r>
      <w:proofErr w:type="spellEnd"/>
      <w:r w:rsidRPr="0075162B">
        <w:rPr>
          <w:b/>
          <w:i/>
          <w:color w:val="000000" w:themeColor="text1"/>
          <w:sz w:val="28"/>
          <w:szCs w:val="28"/>
        </w:rPr>
        <w:t xml:space="preserve"> X A C T   F O R M A T</w:t>
      </w:r>
      <w:r>
        <w:rPr>
          <w:b/>
          <w:i/>
          <w:color w:val="000000" w:themeColor="text1"/>
          <w:sz w:val="28"/>
          <w:szCs w:val="28"/>
        </w:rPr>
        <w:t xml:space="preserve">   A S   </w:t>
      </w:r>
      <w:proofErr w:type="spellStart"/>
      <w:r>
        <w:rPr>
          <w:b/>
          <w:i/>
          <w:color w:val="000000" w:themeColor="text1"/>
          <w:sz w:val="28"/>
          <w:szCs w:val="28"/>
        </w:rPr>
        <w:t>S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H O W N   </w:t>
      </w:r>
      <w:r w:rsidRPr="0023770B">
        <w:rPr>
          <w:b/>
          <w:i/>
          <w:color w:val="000000" w:themeColor="text1"/>
          <w:sz w:val="28"/>
          <w:szCs w:val="28"/>
        </w:rPr>
        <w:t>B E L O W</w:t>
      </w:r>
    </w:p>
    <w:p w14:paraId="4D2DBE30" w14:textId="38D5D1BA" w:rsidR="0026468A" w:rsidRPr="009B3FEA" w:rsidRDefault="0026468A" w:rsidP="0026468A">
      <w:pPr>
        <w:spacing w:line="240" w:lineRule="auto"/>
        <w:rPr>
          <w:sz w:val="28"/>
          <w:szCs w:val="28"/>
        </w:rPr>
      </w:pPr>
      <w:r w:rsidRPr="0075162B">
        <w:rPr>
          <w:sz w:val="28"/>
          <w:szCs w:val="28"/>
        </w:rPr>
        <w:t xml:space="preserve">Image_1. </w:t>
      </w:r>
      <w:r>
        <w:rPr>
          <w:i/>
          <w:sz w:val="28"/>
          <w:szCs w:val="28"/>
        </w:rPr>
        <w:t>Carapace</w:t>
      </w:r>
      <w:r w:rsidRPr="0075162B">
        <w:rPr>
          <w:sz w:val="28"/>
          <w:szCs w:val="28"/>
        </w:rPr>
        <w:t>. 201</w:t>
      </w:r>
      <w:r>
        <w:rPr>
          <w:sz w:val="28"/>
          <w:szCs w:val="28"/>
        </w:rPr>
        <w:t>7</w:t>
      </w:r>
      <w:r w:rsidRPr="0075162B">
        <w:rPr>
          <w:sz w:val="28"/>
          <w:szCs w:val="28"/>
        </w:rPr>
        <w:t xml:space="preserve">. </w:t>
      </w:r>
      <w:r>
        <w:rPr>
          <w:sz w:val="28"/>
          <w:szCs w:val="28"/>
        </w:rPr>
        <w:t>Pigmented resin</w:t>
      </w:r>
      <w:r w:rsidRPr="0075162B">
        <w:rPr>
          <w:sz w:val="28"/>
          <w:szCs w:val="28"/>
        </w:rPr>
        <w:t xml:space="preserve">. </w:t>
      </w:r>
      <w:r>
        <w:rPr>
          <w:sz w:val="28"/>
          <w:szCs w:val="28"/>
        </w:rPr>
        <w:t>10 x 2</w:t>
      </w:r>
      <w:r w:rsidRPr="0075162B">
        <w:rPr>
          <w:sz w:val="28"/>
          <w:szCs w:val="28"/>
        </w:rPr>
        <w:t>0 in.</w:t>
      </w:r>
    </w:p>
    <w:p w14:paraId="44F2309E" w14:textId="77777777" w:rsidR="0026468A" w:rsidRDefault="0026468A" w:rsidP="00E01732">
      <w:pPr>
        <w:spacing w:line="240" w:lineRule="auto"/>
        <w:jc w:val="right"/>
        <w:rPr>
          <w:b/>
          <w:color w:val="595959" w:themeColor="text1" w:themeTint="A6"/>
          <w:sz w:val="24"/>
          <w:szCs w:val="24"/>
        </w:rPr>
      </w:pPr>
    </w:p>
    <w:p w14:paraId="1A4003C1" w14:textId="77777777" w:rsidR="0026468A" w:rsidRDefault="0026468A" w:rsidP="00E01732">
      <w:pPr>
        <w:spacing w:line="240" w:lineRule="auto"/>
        <w:jc w:val="right"/>
        <w:rPr>
          <w:b/>
          <w:color w:val="595959" w:themeColor="text1" w:themeTint="A6"/>
          <w:sz w:val="24"/>
          <w:szCs w:val="24"/>
        </w:rPr>
      </w:pPr>
    </w:p>
    <w:p w14:paraId="24DCBB3D" w14:textId="77777777" w:rsidR="0026468A" w:rsidRDefault="0026468A" w:rsidP="00E01732">
      <w:pPr>
        <w:spacing w:line="240" w:lineRule="auto"/>
        <w:jc w:val="right"/>
        <w:rPr>
          <w:b/>
          <w:color w:val="595959" w:themeColor="text1" w:themeTint="A6"/>
          <w:sz w:val="24"/>
          <w:szCs w:val="24"/>
        </w:rPr>
      </w:pPr>
    </w:p>
    <w:p w14:paraId="08EC2B4A" w14:textId="77777777" w:rsidR="009D464D" w:rsidRPr="004A1AC3" w:rsidRDefault="001C3770" w:rsidP="00E01732">
      <w:pPr>
        <w:spacing w:line="240" w:lineRule="auto"/>
        <w:jc w:val="right"/>
        <w:rPr>
          <w:b/>
          <w:color w:val="595959" w:themeColor="text1" w:themeTint="A6"/>
          <w:sz w:val="32"/>
          <w:szCs w:val="32"/>
        </w:rPr>
      </w:pPr>
      <w:r w:rsidRPr="004A1AC3">
        <w:rPr>
          <w:b/>
          <w:color w:val="595959" w:themeColor="text1" w:themeTint="A6"/>
          <w:sz w:val="24"/>
          <w:szCs w:val="24"/>
        </w:rPr>
        <w:lastRenderedPageBreak/>
        <w:t>WWW.ESQUAREDMAGAZINE.COM</w:t>
      </w: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10440"/>
      </w:tblGrid>
      <w:tr w:rsidR="004E2572" w14:paraId="6C9A2395" w14:textId="77777777" w:rsidTr="009123A2">
        <w:trPr>
          <w:trHeight w:val="665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14:paraId="67456755" w14:textId="0D173919" w:rsidR="004E2572" w:rsidRDefault="002267E1" w:rsidP="00877041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WRITTEN DESCRIPTION </w:t>
            </w:r>
            <w:r w:rsidRPr="002267E1">
              <w:rPr>
                <w:b/>
                <w:color w:val="FFFFFF" w:themeColor="background1"/>
                <w:sz w:val="20"/>
                <w:szCs w:val="20"/>
              </w:rPr>
              <w:t>[</w:t>
            </w:r>
            <w:r w:rsidR="00D4453E">
              <w:rPr>
                <w:b/>
                <w:color w:val="FFFFFF" w:themeColor="background1"/>
                <w:sz w:val="20"/>
                <w:szCs w:val="20"/>
              </w:rPr>
              <w:t>no less than 100 words</w:t>
            </w:r>
            <w:r w:rsidRPr="002267E1">
              <w:rPr>
                <w:b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687B1C" w14:paraId="3BC9990A" w14:textId="77777777" w:rsidTr="009123A2">
        <w:trPr>
          <w:trHeight w:val="521"/>
        </w:trPr>
        <w:tc>
          <w:tcPr>
            <w:tcW w:w="10440" w:type="dxa"/>
          </w:tcPr>
          <w:p w14:paraId="7054070F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629FB512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23F25FAA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244CB45B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2DAFD85B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4E0BF7F8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3C34C7ED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4FE698FA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5C878C68" w14:textId="77777777" w:rsidR="00687B1C" w:rsidRPr="002267E1" w:rsidRDefault="00687B1C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57224699" w14:textId="77777777" w:rsidR="00687B1C" w:rsidRPr="002267E1" w:rsidRDefault="00687B1C" w:rsidP="009123A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FB4D19" w14:textId="77777777" w:rsidR="00687B1C" w:rsidRPr="002267E1" w:rsidRDefault="00687B1C" w:rsidP="009123A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B72B4" w14:paraId="7F08A6C8" w14:textId="77777777" w:rsidTr="009123A2">
        <w:trPr>
          <w:trHeight w:val="665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14:paraId="4000F01F" w14:textId="77777777" w:rsidR="003B72B4" w:rsidRDefault="00917CB9" w:rsidP="003D100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NOTABLE ACCOMPLISHMENTS </w:t>
            </w:r>
            <w:r w:rsidRPr="00917CB9">
              <w:rPr>
                <w:b/>
                <w:color w:val="FFFFFF" w:themeColor="background1"/>
                <w:sz w:val="20"/>
                <w:szCs w:val="20"/>
              </w:rPr>
              <w:t>[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major </w:t>
            </w:r>
            <w:r w:rsidR="003D100F">
              <w:rPr>
                <w:b/>
                <w:color w:val="FFFFFF" w:themeColor="background1"/>
                <w:sz w:val="20"/>
                <w:szCs w:val="20"/>
              </w:rPr>
              <w:t>exhibitions</w:t>
            </w:r>
            <w:r>
              <w:rPr>
                <w:b/>
                <w:color w:val="FFFFFF" w:themeColor="background1"/>
                <w:sz w:val="20"/>
                <w:szCs w:val="20"/>
              </w:rPr>
              <w:t>, publications, awards, etc.]</w:t>
            </w:r>
          </w:p>
        </w:tc>
      </w:tr>
      <w:tr w:rsidR="003A6618" w14:paraId="43A7C0DB" w14:textId="77777777" w:rsidTr="00327692">
        <w:trPr>
          <w:trHeight w:val="521"/>
        </w:trPr>
        <w:tc>
          <w:tcPr>
            <w:tcW w:w="10440" w:type="dxa"/>
          </w:tcPr>
          <w:p w14:paraId="09F3387A" w14:textId="77777777" w:rsidR="00041C60" w:rsidRPr="00234717" w:rsidRDefault="00041C60" w:rsidP="009123A2">
            <w:pPr>
              <w:rPr>
                <w:color w:val="000000" w:themeColor="text1"/>
                <w:sz w:val="24"/>
                <w:szCs w:val="24"/>
              </w:rPr>
            </w:pPr>
          </w:p>
          <w:p w14:paraId="52CA5080" w14:textId="77777777" w:rsidR="000E0A9E" w:rsidRDefault="000E0A9E" w:rsidP="009123A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67F1079" w14:textId="77777777" w:rsidR="003A6618" w:rsidRPr="002267E1" w:rsidRDefault="000E0A9E" w:rsidP="009123A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3D100F" w14:paraId="7B14C801" w14:textId="77777777" w:rsidTr="00C57CC6">
        <w:trPr>
          <w:trHeight w:val="665"/>
        </w:trPr>
        <w:tc>
          <w:tcPr>
            <w:tcW w:w="10440" w:type="dxa"/>
            <w:shd w:val="clear" w:color="auto" w:fill="262626" w:themeFill="text1" w:themeFillTint="D9"/>
            <w:vAlign w:val="center"/>
          </w:tcPr>
          <w:p w14:paraId="159E75AA" w14:textId="77777777" w:rsidR="003D100F" w:rsidRDefault="003D100F" w:rsidP="003D100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UPCOMING EVENTS / SHOWS </w:t>
            </w:r>
          </w:p>
        </w:tc>
      </w:tr>
      <w:tr w:rsidR="003D100F" w14:paraId="3FB90844" w14:textId="77777777" w:rsidTr="00C57CC6">
        <w:trPr>
          <w:trHeight w:val="521"/>
        </w:trPr>
        <w:tc>
          <w:tcPr>
            <w:tcW w:w="10440" w:type="dxa"/>
          </w:tcPr>
          <w:p w14:paraId="6749D8FB" w14:textId="77777777" w:rsidR="003D100F" w:rsidRPr="002267E1" w:rsidRDefault="002267E1" w:rsidP="000E0A9E">
            <w:pPr>
              <w:tabs>
                <w:tab w:val="left" w:pos="633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267E1">
              <w:rPr>
                <w:b/>
                <w:color w:val="000000" w:themeColor="text1"/>
                <w:sz w:val="24"/>
                <w:szCs w:val="24"/>
              </w:rPr>
              <w:tab/>
            </w:r>
            <w:r w:rsidR="000E0A9E">
              <w:rPr>
                <w:b/>
                <w:color w:val="000000" w:themeColor="text1"/>
                <w:sz w:val="24"/>
                <w:szCs w:val="24"/>
              </w:rPr>
              <w:br/>
            </w:r>
          </w:p>
          <w:p w14:paraId="1715F086" w14:textId="77777777" w:rsidR="003D100F" w:rsidRPr="002267E1" w:rsidRDefault="003D100F" w:rsidP="00C57C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87EEC66" w14:textId="77777777" w:rsidR="00530A58" w:rsidRDefault="00530A58" w:rsidP="0075278C">
      <w:pPr>
        <w:spacing w:line="240" w:lineRule="auto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7560"/>
        <w:gridCol w:w="900"/>
        <w:gridCol w:w="1980"/>
      </w:tblGrid>
      <w:tr w:rsidR="00530A58" w14:paraId="44B8AFFA" w14:textId="77777777" w:rsidTr="00530A58">
        <w:trPr>
          <w:trHeight w:val="57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783FDAC5" w14:textId="77777777" w:rsidR="00530A58" w:rsidRDefault="00530A5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CLARATION OF APPLICANT(S)</w:t>
            </w:r>
          </w:p>
        </w:tc>
      </w:tr>
      <w:tr w:rsidR="00530A58" w14:paraId="52EC22CA" w14:textId="77777777" w:rsidTr="00530A58">
        <w:trPr>
          <w:trHeight w:val="6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3DFC2" w14:textId="77777777" w:rsidR="00530A58" w:rsidRDefault="00530A5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 hereby grant E-Squared Magazine the rights and license to a.) reproduce, distribute, transmit, and/or publicly display your work, b.) modify, translate, re-format, and/or store your work in whole or in part, and c.) perform the aforementioned statements free of any royalties or legal action. </w:t>
            </w:r>
          </w:p>
        </w:tc>
      </w:tr>
      <w:tr w:rsidR="00530A58" w14:paraId="3B16DDBC" w14:textId="77777777" w:rsidTr="00530A58">
        <w:trPr>
          <w:trHeight w:val="54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F8F67" w14:textId="77777777" w:rsidR="00530A58" w:rsidRDefault="00530A5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ignature(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D2B19" w14:textId="77777777" w:rsidR="00530A58" w:rsidRDefault="00530A5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F45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0A58" w:rsidRPr="00530A58" w14:paraId="53CC2A60" w14:textId="77777777" w:rsidTr="00530A58">
        <w:trPr>
          <w:trHeight w:val="54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3A74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  <w:p w14:paraId="35E06715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  <w:p w14:paraId="7CDF5CAE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  <w:p w14:paraId="1FF36710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  <w:p w14:paraId="57C5A15C" w14:textId="77777777" w:rsidR="00530A58" w:rsidRPr="00234717" w:rsidRDefault="00530A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30A58" w:rsidRPr="00530A58" w14:paraId="5D0A2FB8" w14:textId="77777777" w:rsidTr="00530A58">
        <w:trPr>
          <w:trHeight w:val="52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A8D" w14:textId="77777777" w:rsidR="00530A58" w:rsidRDefault="00530A58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i/>
                <w:iCs/>
                <w:color w:val="333333"/>
                <w:sz w:val="23"/>
                <w:szCs w:val="23"/>
              </w:rPr>
              <w:t>In accordance with the Uniform Electronic Transactions Act (UETA), a typed signature represents your agreement and adoption of said process and that you have done so with the intent to associate the person with the record of that process.</w:t>
            </w:r>
          </w:p>
        </w:tc>
      </w:tr>
    </w:tbl>
    <w:p w14:paraId="6AD58048" w14:textId="77777777" w:rsidR="0075278C" w:rsidRPr="0075278C" w:rsidRDefault="0075278C" w:rsidP="00530A58">
      <w:pPr>
        <w:spacing w:line="240" w:lineRule="auto"/>
        <w:rPr>
          <w:b/>
          <w:color w:val="000000" w:themeColor="text1"/>
          <w:sz w:val="2"/>
          <w:szCs w:val="2"/>
        </w:rPr>
      </w:pPr>
    </w:p>
    <w:sectPr w:rsidR="0075278C" w:rsidRPr="0075278C" w:rsidSect="00650AB1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D50"/>
    <w:multiLevelType w:val="hybridMultilevel"/>
    <w:tmpl w:val="387EBAF4"/>
    <w:lvl w:ilvl="0" w:tplc="422E4804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EE"/>
    <w:rsid w:val="0003365D"/>
    <w:rsid w:val="000364F0"/>
    <w:rsid w:val="00041C60"/>
    <w:rsid w:val="000A015F"/>
    <w:rsid w:val="000B159C"/>
    <w:rsid w:val="000C3518"/>
    <w:rsid w:val="000D674E"/>
    <w:rsid w:val="000E0A9E"/>
    <w:rsid w:val="0011566C"/>
    <w:rsid w:val="00181014"/>
    <w:rsid w:val="001B6E83"/>
    <w:rsid w:val="001C3770"/>
    <w:rsid w:val="001C72FB"/>
    <w:rsid w:val="001D3B7D"/>
    <w:rsid w:val="001F3F2E"/>
    <w:rsid w:val="00216DE5"/>
    <w:rsid w:val="002267E1"/>
    <w:rsid w:val="00234717"/>
    <w:rsid w:val="0026468A"/>
    <w:rsid w:val="002813DD"/>
    <w:rsid w:val="002E4B99"/>
    <w:rsid w:val="00304D19"/>
    <w:rsid w:val="003152EB"/>
    <w:rsid w:val="00321754"/>
    <w:rsid w:val="003A6618"/>
    <w:rsid w:val="003B72B4"/>
    <w:rsid w:val="003C5A9F"/>
    <w:rsid w:val="003D100F"/>
    <w:rsid w:val="003D289E"/>
    <w:rsid w:val="003D48F9"/>
    <w:rsid w:val="004364FE"/>
    <w:rsid w:val="0046636E"/>
    <w:rsid w:val="004778A3"/>
    <w:rsid w:val="004A1AC3"/>
    <w:rsid w:val="004D5890"/>
    <w:rsid w:val="004E2572"/>
    <w:rsid w:val="004F4213"/>
    <w:rsid w:val="00504B0A"/>
    <w:rsid w:val="00524B7F"/>
    <w:rsid w:val="00530A58"/>
    <w:rsid w:val="005435A0"/>
    <w:rsid w:val="00604044"/>
    <w:rsid w:val="0063624D"/>
    <w:rsid w:val="00650AB1"/>
    <w:rsid w:val="00650EBD"/>
    <w:rsid w:val="0065533B"/>
    <w:rsid w:val="00687B1C"/>
    <w:rsid w:val="006E3633"/>
    <w:rsid w:val="00705EB1"/>
    <w:rsid w:val="00721D06"/>
    <w:rsid w:val="00723DC0"/>
    <w:rsid w:val="0075278C"/>
    <w:rsid w:val="00760774"/>
    <w:rsid w:val="00791876"/>
    <w:rsid w:val="007A0C95"/>
    <w:rsid w:val="007A468D"/>
    <w:rsid w:val="007A6B6E"/>
    <w:rsid w:val="007F2771"/>
    <w:rsid w:val="00806A7D"/>
    <w:rsid w:val="00820822"/>
    <w:rsid w:val="008456CA"/>
    <w:rsid w:val="00877041"/>
    <w:rsid w:val="00885D2B"/>
    <w:rsid w:val="008874CF"/>
    <w:rsid w:val="0089125F"/>
    <w:rsid w:val="008A7D22"/>
    <w:rsid w:val="008C7E3F"/>
    <w:rsid w:val="008E146A"/>
    <w:rsid w:val="008F5BEE"/>
    <w:rsid w:val="00917CB9"/>
    <w:rsid w:val="00926588"/>
    <w:rsid w:val="00930576"/>
    <w:rsid w:val="00931796"/>
    <w:rsid w:val="00937B80"/>
    <w:rsid w:val="00945156"/>
    <w:rsid w:val="00965AF3"/>
    <w:rsid w:val="00987768"/>
    <w:rsid w:val="009D464D"/>
    <w:rsid w:val="009D6826"/>
    <w:rsid w:val="00A00CC6"/>
    <w:rsid w:val="00A36D2A"/>
    <w:rsid w:val="00A514E6"/>
    <w:rsid w:val="00A806C2"/>
    <w:rsid w:val="00A91AD7"/>
    <w:rsid w:val="00B22CBD"/>
    <w:rsid w:val="00B53AE2"/>
    <w:rsid w:val="00B84E51"/>
    <w:rsid w:val="00BF2E53"/>
    <w:rsid w:val="00BF32F6"/>
    <w:rsid w:val="00C14C65"/>
    <w:rsid w:val="00C255F7"/>
    <w:rsid w:val="00C27162"/>
    <w:rsid w:val="00CA56B7"/>
    <w:rsid w:val="00CF5DC3"/>
    <w:rsid w:val="00D07B40"/>
    <w:rsid w:val="00D4453E"/>
    <w:rsid w:val="00D52432"/>
    <w:rsid w:val="00E01732"/>
    <w:rsid w:val="00E4381E"/>
    <w:rsid w:val="00E55B90"/>
    <w:rsid w:val="00E8269F"/>
    <w:rsid w:val="00E85A15"/>
    <w:rsid w:val="00EA2EFF"/>
    <w:rsid w:val="00EB540A"/>
    <w:rsid w:val="00F00145"/>
    <w:rsid w:val="00F123EC"/>
    <w:rsid w:val="00F13722"/>
    <w:rsid w:val="00F21C34"/>
    <w:rsid w:val="00F85317"/>
    <w:rsid w:val="00FC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35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B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A0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0C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A0C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0C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20822"/>
    <w:pPr>
      <w:ind w:left="720"/>
      <w:contextualSpacing/>
    </w:pPr>
  </w:style>
  <w:style w:type="paragraph" w:styleId="NoSpacing">
    <w:name w:val="No Spacing"/>
    <w:uiPriority w:val="1"/>
    <w:qFormat/>
    <w:rsid w:val="001D3B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7D2F-D006-4709-9767-8DDF882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Dustman, Emily</cp:lastModifiedBy>
  <cp:revision>4</cp:revision>
  <cp:lastPrinted>2016-09-17T18:18:00Z</cp:lastPrinted>
  <dcterms:created xsi:type="dcterms:W3CDTF">2018-07-14T16:17:00Z</dcterms:created>
  <dcterms:modified xsi:type="dcterms:W3CDTF">2019-03-21T18:09:00Z</dcterms:modified>
</cp:coreProperties>
</file>